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78" w:rsidRDefault="00C74978" w:rsidP="00515E69">
      <w:pPr>
        <w:pStyle w:val="Titel"/>
      </w:pPr>
    </w:p>
    <w:p w:rsidR="00C74978" w:rsidRDefault="00C74978" w:rsidP="00515E69">
      <w:pPr>
        <w:pStyle w:val="Titel"/>
      </w:pPr>
    </w:p>
    <w:p w:rsidR="00C74978" w:rsidRDefault="00C74978" w:rsidP="00515E69">
      <w:pPr>
        <w:pStyle w:val="Titel"/>
      </w:pPr>
    </w:p>
    <w:p w:rsidR="00C74978" w:rsidRPr="00735B62" w:rsidRDefault="00C74978" w:rsidP="00515E69">
      <w:pPr>
        <w:pStyle w:val="Titel"/>
        <w:jc w:val="right"/>
        <w:rPr>
          <w:rFonts w:asciiTheme="minorHAnsi" w:hAnsiTheme="minorHAnsi"/>
          <w:b/>
          <w:sz w:val="56"/>
        </w:rPr>
      </w:pPr>
      <w:r w:rsidRPr="00735B62">
        <w:rPr>
          <w:rFonts w:asciiTheme="minorHAnsi" w:hAnsiTheme="minorHAnsi"/>
          <w:b/>
          <w:sz w:val="56"/>
        </w:rPr>
        <w:t xml:space="preserve">Projekthandbuch „KlasseMobil“ </w:t>
      </w:r>
    </w:p>
    <w:p w:rsidR="00C74978" w:rsidRPr="00735B62" w:rsidRDefault="00C74978" w:rsidP="00515E69">
      <w:pPr>
        <w:pStyle w:val="Titel"/>
        <w:jc w:val="right"/>
        <w:rPr>
          <w:rFonts w:asciiTheme="minorHAnsi" w:hAnsiTheme="minorHAnsi"/>
          <w:b/>
          <w:sz w:val="56"/>
        </w:rPr>
      </w:pPr>
      <w:r w:rsidRPr="00735B62">
        <w:rPr>
          <w:rFonts w:asciiTheme="minorHAnsi" w:hAnsiTheme="minorHAnsi"/>
          <w:b/>
          <w:sz w:val="56"/>
        </w:rPr>
        <w:t>Tablettkoffer für Schulen</w:t>
      </w:r>
    </w:p>
    <w:p w:rsidR="00C74978" w:rsidRDefault="00C74978"/>
    <w:p w:rsidR="00C74978" w:rsidRDefault="00C74978">
      <w:r>
        <w:t xml:space="preserve">Handreichung zur Implementierung von Tablet Computern mit entsprechender Infrastruktur. </w:t>
      </w:r>
    </w:p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/>
    <w:p w:rsidR="00C74978" w:rsidRDefault="00C74978" w:rsidP="00515E69">
      <w:pPr>
        <w:jc w:val="right"/>
      </w:pPr>
      <w:r>
        <w:rPr>
          <w:noProof/>
          <w:lang w:eastAsia="de-AT"/>
        </w:rPr>
        <w:drawing>
          <wp:inline distT="0" distB="0" distL="0" distR="0" wp14:anchorId="0497C0DD" wp14:editId="4CCE9B80">
            <wp:extent cx="585798" cy="586495"/>
            <wp:effectExtent l="0" t="0" r="5080" b="4445"/>
            <wp:docPr id="3" name="Grafik 3" descr="http://www.pfiffikus.at/pfiffikus/bilder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fiffikus.at/pfiffikus/bilder/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5" cy="58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  <w:lang w:eastAsia="de-AT"/>
        </w:rPr>
        <w:drawing>
          <wp:inline distT="0" distB="0" distL="0" distR="0" wp14:anchorId="2D3066B3" wp14:editId="34E0BBC4">
            <wp:extent cx="1606807" cy="801798"/>
            <wp:effectExtent l="0" t="0" r="0" b="0"/>
            <wp:docPr id="1" name="Grafik 1" descr="http://systemhaus.tigersoft.de/images/produkte/klasse_mob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ystemhaus.tigersoft.de/images/produkte/klasse_mobi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64" cy="8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lang w:eastAsia="de-AT"/>
        </w:rPr>
        <w:drawing>
          <wp:inline distT="0" distB="0" distL="0" distR="0" wp14:anchorId="2C9026C5" wp14:editId="312C21DE">
            <wp:extent cx="755834" cy="755834"/>
            <wp:effectExtent l="0" t="0" r="6350" b="6350"/>
            <wp:docPr id="2" name="Grafik 2" descr="https://fbcdn-profile-a.akamaihd.net/hprofile-ak-ash1/373764_164573390226121_10507082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bcdn-profile-a.akamaihd.net/hprofile-ak-ash1/373764_164573390226121_1050708277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8" cy="7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78" w:rsidRDefault="00C74978"/>
    <w:p w:rsidR="00C74978" w:rsidRDefault="00C74978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C205D42" wp14:editId="20A6658D">
            <wp:simplePos x="0" y="0"/>
            <wp:positionH relativeFrom="column">
              <wp:posOffset>146685</wp:posOffset>
            </wp:positionH>
            <wp:positionV relativeFrom="paragraph">
              <wp:posOffset>42545</wp:posOffset>
            </wp:positionV>
            <wp:extent cx="1543685" cy="464820"/>
            <wp:effectExtent l="0" t="0" r="0" b="0"/>
            <wp:wrapTight wrapText="bothSides">
              <wp:wrapPolygon edited="0">
                <wp:start x="0" y="0"/>
                <wp:lineTo x="0" y="20361"/>
                <wp:lineTo x="21325" y="20361"/>
                <wp:lineTo x="21325" y="0"/>
                <wp:lineTo x="0" y="0"/>
              </wp:wrapPolygon>
            </wp:wrapTight>
            <wp:docPr id="5" name="Grafik 5" descr="BeInter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Interac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 wp14:anchorId="60FD5F2C" wp14:editId="73390E72">
            <wp:simplePos x="0" y="0"/>
            <wp:positionH relativeFrom="column">
              <wp:posOffset>2332990</wp:posOffset>
            </wp:positionH>
            <wp:positionV relativeFrom="paragraph">
              <wp:posOffset>125730</wp:posOffset>
            </wp:positionV>
            <wp:extent cx="1062355" cy="371475"/>
            <wp:effectExtent l="0" t="0" r="4445" b="9525"/>
            <wp:wrapTight wrapText="bothSides">
              <wp:wrapPolygon edited="0">
                <wp:start x="0" y="0"/>
                <wp:lineTo x="0" y="21046"/>
                <wp:lineTo x="21303" y="21046"/>
                <wp:lineTo x="21303" y="0"/>
                <wp:lineTo x="0" y="0"/>
              </wp:wrapPolygon>
            </wp:wrapTight>
            <wp:docPr id="4" name="Grafik 4" descr="http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978" w:rsidRDefault="00C74978">
      <w:r>
        <w:br w:type="page"/>
      </w:r>
    </w:p>
    <w:p w:rsidR="00C74978" w:rsidRPr="0030043A" w:rsidRDefault="00C74978">
      <w:pPr>
        <w:rPr>
          <w:b/>
        </w:rPr>
      </w:pPr>
      <w:r w:rsidRPr="0030043A">
        <w:rPr>
          <w:b/>
        </w:rPr>
        <w:lastRenderedPageBreak/>
        <w:t>Autoren und Herausgeber:</w:t>
      </w:r>
    </w:p>
    <w:p w:rsidR="00C74978" w:rsidRDefault="00C74978">
      <w:pPr>
        <w:rPr>
          <w:b/>
        </w:rPr>
      </w:pPr>
      <w:r w:rsidRPr="0030043A">
        <w:rPr>
          <w:b/>
        </w:rPr>
        <w:t>4BWi, HTL Dornbirn: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Beneder Dominik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Dengg Alexander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Dobler Mathias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Fitz Manuel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Gasperi Pius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Gutschner Kevin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Loacker Christoph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Moosbrugger Georg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Moosmann Samuel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Stadler Felix</w:t>
      </w:r>
    </w:p>
    <w:p w:rsidR="00C74978" w:rsidRDefault="00C74978" w:rsidP="009E5440">
      <w:pPr>
        <w:pStyle w:val="Listenabsatz"/>
        <w:numPr>
          <w:ilvl w:val="0"/>
          <w:numId w:val="1"/>
        </w:numPr>
      </w:pPr>
      <w:r w:rsidRPr="009E5440">
        <w:t>Winder Philipp</w:t>
      </w:r>
    </w:p>
    <w:p w:rsidR="00C74978" w:rsidRDefault="00C74978">
      <w:r w:rsidRPr="0030043A">
        <w:rPr>
          <w:b/>
        </w:rPr>
        <w:t>HTL Dornbirn/PH Vorarlberg:</w:t>
      </w:r>
      <w:r w:rsidRPr="0030043A">
        <w:rPr>
          <w:b/>
        </w:rPr>
        <w:br/>
      </w:r>
      <w:r>
        <w:t>Thomas Schroffenegger, MAS, MSC, BEd</w:t>
      </w:r>
    </w:p>
    <w:p w:rsidR="00C74978" w:rsidRDefault="00C74978">
      <w:r w:rsidRPr="0030043A">
        <w:rPr>
          <w:b/>
        </w:rPr>
        <w:t>Klasse Mobil:</w:t>
      </w:r>
      <w:r w:rsidRPr="0030043A">
        <w:rPr>
          <w:b/>
        </w:rPr>
        <w:br/>
      </w:r>
      <w:r>
        <w:t>Herbert Schadt</w:t>
      </w:r>
    </w:p>
    <w:p w:rsidR="00C74978" w:rsidRDefault="00C74978" w:rsidP="00FC2F96">
      <w:pPr>
        <w:pStyle w:val="Titel"/>
        <w:sectPr w:rsidR="00C74978" w:rsidSect="00C7497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C2F96" w:rsidRDefault="00FC2F96">
      <w:r>
        <w:lastRenderedPageBreak/>
        <w:br w:type="page"/>
      </w:r>
    </w:p>
    <w:p w:rsidR="00FC2F96" w:rsidRDefault="00FC4F06" w:rsidP="00FC4F06">
      <w:pPr>
        <w:pStyle w:val="Titel"/>
      </w:pPr>
      <w:r>
        <w:lastRenderedPageBreak/>
        <w:t>Projektauftrag</w:t>
      </w:r>
    </w:p>
    <w:tbl>
      <w:tblPr>
        <w:tblW w:w="94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5"/>
        <w:gridCol w:w="3704"/>
      </w:tblGrid>
      <w:tr w:rsidR="00FC2F96" w:rsidRPr="00FC2F96" w:rsidTr="00FC4F06">
        <w:trPr>
          <w:trHeight w:val="380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startereignis: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starttermin:</w:t>
            </w:r>
          </w:p>
        </w:tc>
      </w:tr>
      <w:tr w:rsidR="00FC2F96" w:rsidRPr="00FC2F96" w:rsidTr="00FC4F06">
        <w:trPr>
          <w:trHeight w:val="304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Kick-Off Meeting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09.04.2014</w:t>
            </w:r>
          </w:p>
        </w:tc>
      </w:tr>
      <w:tr w:rsidR="00FC2F96" w:rsidRPr="00FC2F96" w:rsidTr="00FC2F96">
        <w:trPr>
          <w:trHeight w:val="380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endereignis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endtermin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Abgabe Projekthandbuch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30.04.2014</w:t>
            </w:r>
          </w:p>
        </w:tc>
      </w:tr>
      <w:tr w:rsidR="00FC2F96" w:rsidRPr="00FC2F96" w:rsidTr="00FC2F96">
        <w:trPr>
          <w:trHeight w:val="380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ziele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-Nicht-Ziele: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Erstellung eines Handbuchs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Durchführung des Workflows</w:t>
            </w:r>
          </w:p>
        </w:tc>
      </w:tr>
      <w:tr w:rsidR="00FC2F96" w:rsidRPr="00FC2F96" w:rsidTr="00FC2F96">
        <w:trPr>
          <w:trHeight w:val="380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Hauptaufgaben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Rahmenbedingungen/kritische Erfolgsfaktoren: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Zerlegen des Workflows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Koffer muss anhand des Projekthandbuchs beschaffbar sein</w:t>
            </w:r>
          </w:p>
        </w:tc>
      </w:tr>
      <w:tr w:rsidR="00FC2F96" w:rsidRPr="00FC2F96" w:rsidTr="00FC2F96">
        <w:trPr>
          <w:trHeight w:val="380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Analysieren des Workflows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team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Veralgemeinern</w:t>
            </w:r>
            <w:proofErr w:type="spellEnd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der Arbeitsschritt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Mathias Dobler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Beschreibung der Arbeitsschritt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Philipp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Winder</w:t>
            </w:r>
            <w:proofErr w:type="spellEnd"/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Felix Stadler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Pius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Gasperi</w:t>
            </w:r>
            <w:proofErr w:type="spellEnd"/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Manuel Fitz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Samuel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Moosmann</w:t>
            </w:r>
            <w:proofErr w:type="spellEnd"/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Christoph Loacker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Georg Moosbrugger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Dominik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Beneder</w:t>
            </w:r>
            <w:proofErr w:type="spellEnd"/>
          </w:p>
        </w:tc>
      </w:tr>
      <w:tr w:rsidR="00FC2F96" w:rsidRPr="00FC2F96" w:rsidTr="00FC2F96">
        <w:trPr>
          <w:trHeight w:val="380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auftraggeber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leiter: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Thomas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Schroffenegger</w:t>
            </w:r>
            <w:proofErr w:type="spellEnd"/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Kevin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Gutschner</w:t>
            </w:r>
            <w:proofErr w:type="spellEnd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, Alexander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Dengg</w:t>
            </w:r>
            <w:proofErr w:type="spellEnd"/>
          </w:p>
        </w:tc>
      </w:tr>
      <w:tr w:rsidR="00FC2F96" w:rsidRPr="00FC2F96" w:rsidTr="00FC2F96">
        <w:trPr>
          <w:trHeight w:val="380"/>
        </w:trPr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Unterschrift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Unterschrift:</w:t>
            </w:r>
          </w:p>
        </w:tc>
      </w:tr>
      <w:tr w:rsidR="00FC2F96" w:rsidRPr="00FC2F96" w:rsidTr="00FC2F96">
        <w:trPr>
          <w:trHeight w:val="304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Thomas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Schroffenegger</w:t>
            </w:r>
            <w:proofErr w:type="spellEnd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, 30.04.201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Alexander </w:t>
            </w:r>
            <w:proofErr w:type="spellStart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Dengg</w:t>
            </w:r>
            <w:proofErr w:type="spellEnd"/>
            <w:r w:rsidRPr="00FC2F96">
              <w:rPr>
                <w:rFonts w:ascii="Calibri" w:eastAsia="Times New Roman" w:hAnsi="Calibri" w:cs="Times New Roman"/>
                <w:color w:val="000000"/>
                <w:lang w:eastAsia="de-AT"/>
              </w:rPr>
              <w:t>, 30.04.2014</w:t>
            </w:r>
          </w:p>
        </w:tc>
      </w:tr>
      <w:tr w:rsidR="00FC2F96" w:rsidRPr="00FC2F96" w:rsidTr="00FC2F96">
        <w:trPr>
          <w:trHeight w:val="380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Projektleiter, Datum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96" w:rsidRPr="00FC2F96" w:rsidRDefault="00FC2F96" w:rsidP="00FC2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</w:pPr>
            <w:r w:rsidRPr="00FC2F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AT"/>
              </w:rPr>
              <w:t>Auftraggeber, Datum</w:t>
            </w:r>
          </w:p>
        </w:tc>
      </w:tr>
    </w:tbl>
    <w:p w:rsidR="00C74978" w:rsidRDefault="00C74978" w:rsidP="00C74978">
      <w:pPr>
        <w:sectPr w:rsidR="00C74978" w:rsidSect="00C74978">
          <w:headerReference w:type="defaul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C2F96" w:rsidRDefault="00FC2F96" w:rsidP="00FC2F96">
      <w:pPr>
        <w:pStyle w:val="Titel"/>
        <w:rPr>
          <w:noProof/>
          <w:lang w:eastAsia="de-AT"/>
        </w:rPr>
      </w:pPr>
      <w:r>
        <w:rPr>
          <w:noProof/>
          <w:lang w:eastAsia="de-AT"/>
        </w:rPr>
        <w:lastRenderedPageBreak/>
        <w:t>Projektstrukturplan</w:t>
      </w:r>
    </w:p>
    <w:p w:rsidR="00C74978" w:rsidRDefault="00FC2F96">
      <w:r>
        <w:rPr>
          <w:noProof/>
          <w:lang w:eastAsia="de-AT"/>
        </w:rPr>
        <w:drawing>
          <wp:inline distT="0" distB="0" distL="0" distR="0">
            <wp:extent cx="9225788" cy="2179320"/>
            <wp:effectExtent l="0" t="0" r="0" b="0"/>
            <wp:docPr id="6" name="Grafik 6" descr="F:\Programme\Dropbox\Dropbox\PPM Klasse Mobil\Pläne\P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me\Dropbox\Dropbox\PPM Klasse Mobil\Pläne\PS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5"/>
                    <a:stretch/>
                  </pic:blipFill>
                  <pic:spPr bwMode="auto">
                    <a:xfrm>
                      <a:off x="0" y="0"/>
                      <a:ext cx="9246013" cy="21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F96" w:rsidRDefault="00FC2F96">
      <w:pPr>
        <w:rPr>
          <w:noProof/>
          <w:lang w:eastAsia="de-AT"/>
        </w:rPr>
      </w:pPr>
    </w:p>
    <w:p w:rsidR="00FC2F96" w:rsidRDefault="00FC2F96">
      <w:r>
        <w:rPr>
          <w:noProof/>
          <w:lang w:eastAsia="de-AT"/>
        </w:rPr>
        <w:drawing>
          <wp:inline distT="0" distB="0" distL="0" distR="0" wp14:anchorId="04E63E64" wp14:editId="0FF42446">
            <wp:extent cx="6294120" cy="2207773"/>
            <wp:effectExtent l="0" t="0" r="0" b="2540"/>
            <wp:docPr id="7" name="Grafik 7" descr="F:\Programme\Dropbox\Dropbox\PPM Klasse Mobil\Pläne\P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me\Dropbox\Dropbox\PPM Klasse Mobil\Pläne\PS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2"/>
                    <a:stretch/>
                  </pic:blipFill>
                  <pic:spPr bwMode="auto">
                    <a:xfrm>
                      <a:off x="0" y="0"/>
                      <a:ext cx="6347002" cy="22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F96" w:rsidRDefault="00FC2F96">
      <w:pPr>
        <w:sectPr w:rsidR="00FC2F96" w:rsidSect="00FC2F96">
          <w:headerReference w:type="default" r:id="rId15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C2F96" w:rsidRDefault="00FC2F96" w:rsidP="00FC2F9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760"/>
      </w:tblGrid>
      <w:tr w:rsidR="00FC2F96" w:rsidTr="00FC2F96">
        <w:tc>
          <w:tcPr>
            <w:tcW w:w="9062" w:type="dxa"/>
            <w:gridSpan w:val="2"/>
            <w:shd w:val="clear" w:color="auto" w:fill="4F81BD" w:themeFill="accent1"/>
          </w:tcPr>
          <w:p w:rsidR="00FC2F96" w:rsidRPr="006E607B" w:rsidRDefault="00FC2F96" w:rsidP="00FC2F96">
            <w:pPr>
              <w:pStyle w:val="Titel"/>
              <w:jc w:val="center"/>
            </w:pPr>
            <w:r w:rsidRPr="006E607B">
              <w:rPr>
                <w:color w:val="FFFFFF" w:themeColor="background1"/>
              </w:rPr>
              <w:t>Projektzielplan</w:t>
            </w:r>
          </w:p>
        </w:tc>
      </w:tr>
      <w:tr w:rsidR="00FC2F96" w:rsidTr="00FC2F96">
        <w:tc>
          <w:tcPr>
            <w:tcW w:w="4531" w:type="dxa"/>
            <w:shd w:val="clear" w:color="auto" w:fill="A6A6A6" w:themeFill="background1" w:themeFillShade="A6"/>
          </w:tcPr>
          <w:p w:rsidR="00FC2F96" w:rsidRPr="006E607B" w:rsidRDefault="00FC2F96" w:rsidP="00FC2F96">
            <w:pPr>
              <w:jc w:val="center"/>
              <w:rPr>
                <w:b/>
              </w:rPr>
            </w:pPr>
            <w:proofErr w:type="spellStart"/>
            <w:r w:rsidRPr="006E607B">
              <w:rPr>
                <w:b/>
              </w:rPr>
              <w:t>Zielart</w:t>
            </w:r>
            <w:proofErr w:type="spellEnd"/>
          </w:p>
        </w:tc>
        <w:tc>
          <w:tcPr>
            <w:tcW w:w="4531" w:type="dxa"/>
            <w:shd w:val="clear" w:color="auto" w:fill="A6A6A6" w:themeFill="background1" w:themeFillShade="A6"/>
          </w:tcPr>
          <w:p w:rsidR="00FC2F96" w:rsidRPr="006E607B" w:rsidRDefault="00FC2F96" w:rsidP="00FC2F96">
            <w:pPr>
              <w:jc w:val="center"/>
              <w:rPr>
                <w:b/>
              </w:rPr>
            </w:pPr>
            <w:r w:rsidRPr="006E607B">
              <w:rPr>
                <w:b/>
              </w:rPr>
              <w:t>Projektziele</w:t>
            </w:r>
          </w:p>
        </w:tc>
      </w:tr>
      <w:tr w:rsidR="00FC2F96" w:rsidTr="00FC2F96">
        <w:tc>
          <w:tcPr>
            <w:tcW w:w="4531" w:type="dxa"/>
          </w:tcPr>
          <w:p w:rsidR="00FC2F96" w:rsidRPr="006E607B" w:rsidRDefault="00FC2F96" w:rsidP="00FC2F96">
            <w:pPr>
              <w:rPr>
                <w:b/>
              </w:rPr>
            </w:pPr>
            <w:r w:rsidRPr="006E607B">
              <w:rPr>
                <w:b/>
              </w:rPr>
              <w:t>Hauptziele</w:t>
            </w:r>
          </w:p>
        </w:tc>
        <w:tc>
          <w:tcPr>
            <w:tcW w:w="4531" w:type="dxa"/>
          </w:tcPr>
          <w:p w:rsidR="00FC2F96" w:rsidRDefault="00FC2F96" w:rsidP="00FC2F96">
            <w:pPr>
              <w:pStyle w:val="Listenabsatz"/>
              <w:numPr>
                <w:ilvl w:val="0"/>
                <w:numId w:val="2"/>
              </w:numPr>
            </w:pPr>
            <w:r>
              <w:t>Ausstattung einer Schule mit 16 Android Tablets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2"/>
              </w:numPr>
            </w:pPr>
            <w:r>
              <w:t>Aufbewahrungskoffer/Synchronisation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2"/>
              </w:numPr>
            </w:pPr>
            <w:r>
              <w:t xml:space="preserve">Infrastruktur für den Betrieb der </w:t>
            </w:r>
          </w:p>
          <w:p w:rsidR="00FC2F96" w:rsidRDefault="00FC2F96" w:rsidP="00FC2F96">
            <w:pPr>
              <w:pStyle w:val="Listenabsatz"/>
            </w:pPr>
            <w:r>
              <w:t>Tablets: WLAN, Aufbewahrung, Wartung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2"/>
              </w:numPr>
            </w:pPr>
            <w:r>
              <w:t>Qualifizierung der Lehrpersonen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2"/>
              </w:numPr>
            </w:pPr>
            <w:r>
              <w:t xml:space="preserve">Installation der Geräte – Apps 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2"/>
              </w:numPr>
            </w:pPr>
            <w:r>
              <w:t>Didaktisches Konzept (Was macht man mit den Geräten im Unterricht)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2"/>
              </w:numPr>
            </w:pPr>
            <w:r>
              <w:t>Organisationskonzept der Verwendung</w:t>
            </w:r>
          </w:p>
          <w:p w:rsidR="00FC2F96" w:rsidRDefault="00FC2F96" w:rsidP="00FC2F96"/>
        </w:tc>
      </w:tr>
      <w:tr w:rsidR="00FC2F96" w:rsidTr="00FC2F96">
        <w:tc>
          <w:tcPr>
            <w:tcW w:w="4531" w:type="dxa"/>
          </w:tcPr>
          <w:p w:rsidR="00FC2F96" w:rsidRPr="006E607B" w:rsidRDefault="00FC2F96" w:rsidP="00FC2F96">
            <w:pPr>
              <w:rPr>
                <w:b/>
              </w:rPr>
            </w:pPr>
            <w:r w:rsidRPr="006E607B">
              <w:rPr>
                <w:b/>
              </w:rPr>
              <w:t>Nicht-Ziele</w:t>
            </w:r>
          </w:p>
        </w:tc>
        <w:tc>
          <w:tcPr>
            <w:tcW w:w="4531" w:type="dxa"/>
          </w:tcPr>
          <w:p w:rsidR="00FC2F96" w:rsidRDefault="00FC2F96" w:rsidP="00FC2F96">
            <w:pPr>
              <w:pStyle w:val="Listenabsatz"/>
              <w:numPr>
                <w:ilvl w:val="0"/>
                <w:numId w:val="3"/>
              </w:numPr>
            </w:pPr>
            <w:r>
              <w:t xml:space="preserve">Einrichtung einer </w:t>
            </w:r>
            <w:proofErr w:type="spellStart"/>
            <w:r>
              <w:t>Tabletklasse</w:t>
            </w:r>
            <w:proofErr w:type="spellEnd"/>
            <w:r>
              <w:t>: Die Aufbewahrungskoffer sind „mobil“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3"/>
              </w:numPr>
            </w:pPr>
            <w:r>
              <w:t>Selber Software entwickeln</w:t>
            </w: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</w:pPr>
          </w:p>
          <w:p w:rsidR="00FC2F96" w:rsidRDefault="00FC2F96" w:rsidP="00FC2F96">
            <w:pPr>
              <w:pStyle w:val="Listenabsatz"/>
              <w:numPr>
                <w:ilvl w:val="0"/>
                <w:numId w:val="3"/>
              </w:numPr>
            </w:pPr>
            <w:r>
              <w:t>Hardwarewartung</w:t>
            </w:r>
          </w:p>
          <w:p w:rsidR="00FC2F96" w:rsidRDefault="00FC2F96" w:rsidP="00FC2F96"/>
        </w:tc>
      </w:tr>
    </w:tbl>
    <w:p w:rsidR="00FC2F96" w:rsidRDefault="00FC2F96" w:rsidP="00FC2F96">
      <w:pPr>
        <w:sectPr w:rsidR="00FC2F96" w:rsidSect="00FC2F96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C2F96" w:rsidRDefault="00FC2F96"/>
    <w:p w:rsidR="00FC2F96" w:rsidRDefault="00FC4F06" w:rsidP="00FC2F96">
      <w:pPr>
        <w:pStyle w:val="Titel"/>
      </w:pPr>
      <w:r>
        <w:t>Meilensteinplan</w:t>
      </w:r>
    </w:p>
    <w:p w:rsidR="00FC4F06" w:rsidRPr="00FC4F06" w:rsidRDefault="00FC4F06" w:rsidP="00FC4F06"/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560"/>
        <w:gridCol w:w="1701"/>
        <w:gridCol w:w="1134"/>
      </w:tblGrid>
      <w:tr w:rsidR="00FC2F96" w:rsidRPr="00DC082A" w:rsidTr="00FC2F96">
        <w:tc>
          <w:tcPr>
            <w:tcW w:w="1101" w:type="dxa"/>
          </w:tcPr>
          <w:p w:rsidR="00FC2F96" w:rsidRPr="00DC082A" w:rsidRDefault="00FC2F96" w:rsidP="00FC2F96">
            <w:pPr>
              <w:rPr>
                <w:b/>
              </w:rPr>
            </w:pPr>
            <w:r w:rsidRPr="00DC082A">
              <w:rPr>
                <w:b/>
              </w:rPr>
              <w:t>PSP-Code</w:t>
            </w:r>
          </w:p>
        </w:tc>
        <w:tc>
          <w:tcPr>
            <w:tcW w:w="3543" w:type="dxa"/>
          </w:tcPr>
          <w:p w:rsidR="00FC2F96" w:rsidRPr="00DC082A" w:rsidRDefault="00FC2F96" w:rsidP="00FC2F96">
            <w:pPr>
              <w:rPr>
                <w:b/>
              </w:rPr>
            </w:pPr>
            <w:r w:rsidRPr="00DC082A">
              <w:rPr>
                <w:b/>
              </w:rPr>
              <w:t>Meilenstein</w:t>
            </w:r>
          </w:p>
        </w:tc>
        <w:tc>
          <w:tcPr>
            <w:tcW w:w="1560" w:type="dxa"/>
          </w:tcPr>
          <w:p w:rsidR="00FC2F96" w:rsidRPr="00DC082A" w:rsidRDefault="00FC2F96" w:rsidP="00FC2F96">
            <w:pPr>
              <w:rPr>
                <w:b/>
              </w:rPr>
            </w:pPr>
            <w:r w:rsidRPr="00DC082A">
              <w:rPr>
                <w:b/>
              </w:rPr>
              <w:t>Basis-Termin</w:t>
            </w:r>
          </w:p>
        </w:tc>
        <w:tc>
          <w:tcPr>
            <w:tcW w:w="1701" w:type="dxa"/>
          </w:tcPr>
          <w:p w:rsidR="00FC2F96" w:rsidRPr="00DC082A" w:rsidRDefault="00FC2F96" w:rsidP="00FC2F96">
            <w:pPr>
              <w:rPr>
                <w:b/>
              </w:rPr>
            </w:pPr>
            <w:r w:rsidRPr="00DC082A">
              <w:rPr>
                <w:b/>
              </w:rPr>
              <w:t>Aktueller-Termin</w:t>
            </w:r>
          </w:p>
        </w:tc>
        <w:tc>
          <w:tcPr>
            <w:tcW w:w="1134" w:type="dxa"/>
          </w:tcPr>
          <w:p w:rsidR="00FC2F96" w:rsidRPr="00DC082A" w:rsidRDefault="00FC2F96" w:rsidP="00FC2F96">
            <w:pPr>
              <w:rPr>
                <w:b/>
              </w:rPr>
            </w:pPr>
            <w:r w:rsidRPr="00DC082A">
              <w:rPr>
                <w:b/>
              </w:rPr>
              <w:t>Ist-Termin</w:t>
            </w:r>
          </w:p>
        </w:tc>
      </w:tr>
      <w:tr w:rsidR="00FC2F96" w:rsidTr="00FC2F96">
        <w:tc>
          <w:tcPr>
            <w:tcW w:w="1101" w:type="dxa"/>
          </w:tcPr>
          <w:p w:rsidR="00FC2F96" w:rsidRDefault="00FC2F96" w:rsidP="00FC2F96">
            <w:r>
              <w:t>1.1</w:t>
            </w:r>
          </w:p>
        </w:tc>
        <w:tc>
          <w:tcPr>
            <w:tcW w:w="3543" w:type="dxa"/>
          </w:tcPr>
          <w:p w:rsidR="00FC2F96" w:rsidRDefault="00FC2F96" w:rsidP="00FC2F96">
            <w:r>
              <w:t>Projekt gestartet</w:t>
            </w:r>
          </w:p>
        </w:tc>
        <w:tc>
          <w:tcPr>
            <w:tcW w:w="1560" w:type="dxa"/>
          </w:tcPr>
          <w:p w:rsidR="00FC2F96" w:rsidRDefault="00FC2F96" w:rsidP="00FC2F96">
            <w:r>
              <w:t>06.01.2014</w:t>
            </w:r>
          </w:p>
        </w:tc>
        <w:tc>
          <w:tcPr>
            <w:tcW w:w="1701" w:type="dxa"/>
          </w:tcPr>
          <w:p w:rsidR="00FC2F96" w:rsidRDefault="00FC2F96" w:rsidP="00FC2F96"/>
        </w:tc>
        <w:tc>
          <w:tcPr>
            <w:tcW w:w="1134" w:type="dxa"/>
          </w:tcPr>
          <w:p w:rsidR="00FC2F96" w:rsidRDefault="00FC2F96" w:rsidP="00FC2F96"/>
        </w:tc>
      </w:tr>
      <w:tr w:rsidR="00FC2F96" w:rsidTr="00FC2F96">
        <w:tc>
          <w:tcPr>
            <w:tcW w:w="1101" w:type="dxa"/>
          </w:tcPr>
          <w:p w:rsidR="00FC2F96" w:rsidRDefault="00FC2F96" w:rsidP="00FC2F96">
            <w:r>
              <w:t>2.1.1</w:t>
            </w:r>
          </w:p>
        </w:tc>
        <w:tc>
          <w:tcPr>
            <w:tcW w:w="3543" w:type="dxa"/>
          </w:tcPr>
          <w:p w:rsidR="00FC2F96" w:rsidRDefault="00FC2F96" w:rsidP="00FC2F96">
            <w:r>
              <w:t>Netzwerk kontrolliert</w:t>
            </w:r>
          </w:p>
        </w:tc>
        <w:tc>
          <w:tcPr>
            <w:tcW w:w="1560" w:type="dxa"/>
          </w:tcPr>
          <w:p w:rsidR="00FC2F96" w:rsidRDefault="00FC2F96" w:rsidP="00FC2F96">
            <w:r>
              <w:t>07.01.2014</w:t>
            </w:r>
          </w:p>
        </w:tc>
        <w:tc>
          <w:tcPr>
            <w:tcW w:w="1701" w:type="dxa"/>
          </w:tcPr>
          <w:p w:rsidR="00FC2F96" w:rsidRDefault="00FC2F96" w:rsidP="00FC2F96"/>
        </w:tc>
        <w:tc>
          <w:tcPr>
            <w:tcW w:w="1134" w:type="dxa"/>
          </w:tcPr>
          <w:p w:rsidR="00FC2F96" w:rsidRDefault="00FC2F96" w:rsidP="00FC2F96"/>
        </w:tc>
      </w:tr>
      <w:tr w:rsidR="00FC2F96" w:rsidTr="00FC2F96">
        <w:tc>
          <w:tcPr>
            <w:tcW w:w="1101" w:type="dxa"/>
          </w:tcPr>
          <w:p w:rsidR="00FC2F96" w:rsidRDefault="00FC2F96" w:rsidP="00FC2F96">
            <w:r>
              <w:t>3.2</w:t>
            </w:r>
          </w:p>
        </w:tc>
        <w:tc>
          <w:tcPr>
            <w:tcW w:w="3543" w:type="dxa"/>
          </w:tcPr>
          <w:p w:rsidR="00FC2F96" w:rsidRDefault="00FC2F96" w:rsidP="00FC2F96">
            <w:r>
              <w:t>SCHILF durchgeführt</w:t>
            </w:r>
          </w:p>
        </w:tc>
        <w:tc>
          <w:tcPr>
            <w:tcW w:w="1560" w:type="dxa"/>
          </w:tcPr>
          <w:p w:rsidR="00FC2F96" w:rsidRDefault="00FC2F96" w:rsidP="00FC2F96">
            <w:r>
              <w:t>07.01.2014</w:t>
            </w:r>
          </w:p>
        </w:tc>
        <w:tc>
          <w:tcPr>
            <w:tcW w:w="1701" w:type="dxa"/>
          </w:tcPr>
          <w:p w:rsidR="00FC2F96" w:rsidRDefault="00FC2F96" w:rsidP="00FC2F96"/>
        </w:tc>
        <w:tc>
          <w:tcPr>
            <w:tcW w:w="1134" w:type="dxa"/>
          </w:tcPr>
          <w:p w:rsidR="00FC2F96" w:rsidRDefault="00FC2F96" w:rsidP="00FC2F96"/>
        </w:tc>
      </w:tr>
      <w:tr w:rsidR="00FC2F96" w:rsidTr="00FC2F96">
        <w:tc>
          <w:tcPr>
            <w:tcW w:w="1101" w:type="dxa"/>
          </w:tcPr>
          <w:p w:rsidR="00FC2F96" w:rsidRDefault="00FC2F96" w:rsidP="00FC2F96">
            <w:r>
              <w:t>4.1</w:t>
            </w:r>
          </w:p>
        </w:tc>
        <w:tc>
          <w:tcPr>
            <w:tcW w:w="3543" w:type="dxa"/>
          </w:tcPr>
          <w:p w:rsidR="00FC2F96" w:rsidRDefault="00FC2F96" w:rsidP="00FC2F96">
            <w:r>
              <w:t>Sponsoren gefunden</w:t>
            </w:r>
          </w:p>
        </w:tc>
        <w:tc>
          <w:tcPr>
            <w:tcW w:w="1560" w:type="dxa"/>
          </w:tcPr>
          <w:p w:rsidR="00FC2F96" w:rsidRDefault="00FC2F96" w:rsidP="00FC2F96">
            <w:r>
              <w:t>29.01.2014</w:t>
            </w:r>
          </w:p>
        </w:tc>
        <w:tc>
          <w:tcPr>
            <w:tcW w:w="1701" w:type="dxa"/>
          </w:tcPr>
          <w:p w:rsidR="00FC2F96" w:rsidRDefault="00FC2F96" w:rsidP="00FC2F96"/>
        </w:tc>
        <w:tc>
          <w:tcPr>
            <w:tcW w:w="1134" w:type="dxa"/>
          </w:tcPr>
          <w:p w:rsidR="00FC2F96" w:rsidRDefault="00FC2F96" w:rsidP="00FC2F96"/>
        </w:tc>
      </w:tr>
      <w:tr w:rsidR="00FC2F96" w:rsidTr="00FC2F96">
        <w:tc>
          <w:tcPr>
            <w:tcW w:w="1101" w:type="dxa"/>
          </w:tcPr>
          <w:p w:rsidR="00FC2F96" w:rsidRDefault="00FC2F96" w:rsidP="00FC2F96">
            <w:r>
              <w:t>5.2.1</w:t>
            </w:r>
          </w:p>
        </w:tc>
        <w:tc>
          <w:tcPr>
            <w:tcW w:w="3543" w:type="dxa"/>
          </w:tcPr>
          <w:p w:rsidR="00FC2F96" w:rsidRDefault="00FC2F96" w:rsidP="00FC2F96">
            <w:r>
              <w:t>Tablets beschafft</w:t>
            </w:r>
          </w:p>
        </w:tc>
        <w:tc>
          <w:tcPr>
            <w:tcW w:w="1560" w:type="dxa"/>
          </w:tcPr>
          <w:p w:rsidR="00FC2F96" w:rsidRDefault="00FC2F96" w:rsidP="00FC2F96">
            <w:r>
              <w:t>27.02.2014</w:t>
            </w:r>
          </w:p>
        </w:tc>
        <w:tc>
          <w:tcPr>
            <w:tcW w:w="1701" w:type="dxa"/>
          </w:tcPr>
          <w:p w:rsidR="00FC2F96" w:rsidRDefault="00FC2F96" w:rsidP="00FC2F96"/>
        </w:tc>
        <w:tc>
          <w:tcPr>
            <w:tcW w:w="1134" w:type="dxa"/>
          </w:tcPr>
          <w:p w:rsidR="00FC2F96" w:rsidRDefault="00FC2F96" w:rsidP="00FC2F96"/>
        </w:tc>
      </w:tr>
      <w:tr w:rsidR="00FC2F96" w:rsidTr="00FC2F96">
        <w:tc>
          <w:tcPr>
            <w:tcW w:w="1101" w:type="dxa"/>
          </w:tcPr>
          <w:p w:rsidR="00FC2F96" w:rsidRDefault="00FC2F96" w:rsidP="00FC2F96">
            <w:r>
              <w:t>7.1</w:t>
            </w:r>
          </w:p>
        </w:tc>
        <w:tc>
          <w:tcPr>
            <w:tcW w:w="3543" w:type="dxa"/>
          </w:tcPr>
          <w:p w:rsidR="00FC2F96" w:rsidRDefault="00FC2F96" w:rsidP="00FC2F96">
            <w:r>
              <w:t>Mängel behoben</w:t>
            </w:r>
          </w:p>
        </w:tc>
        <w:tc>
          <w:tcPr>
            <w:tcW w:w="1560" w:type="dxa"/>
          </w:tcPr>
          <w:p w:rsidR="00FC2F96" w:rsidRDefault="00FC2F96" w:rsidP="00FC2F96">
            <w:r>
              <w:t>13.03.2014</w:t>
            </w:r>
          </w:p>
        </w:tc>
        <w:tc>
          <w:tcPr>
            <w:tcW w:w="1701" w:type="dxa"/>
          </w:tcPr>
          <w:p w:rsidR="00FC2F96" w:rsidRDefault="00FC2F96" w:rsidP="00FC2F96"/>
        </w:tc>
        <w:tc>
          <w:tcPr>
            <w:tcW w:w="1134" w:type="dxa"/>
          </w:tcPr>
          <w:p w:rsidR="00FC2F96" w:rsidRDefault="00FC2F96" w:rsidP="00FC2F96"/>
        </w:tc>
      </w:tr>
      <w:tr w:rsidR="00FC2F96" w:rsidTr="00FC2F96">
        <w:tc>
          <w:tcPr>
            <w:tcW w:w="1101" w:type="dxa"/>
          </w:tcPr>
          <w:p w:rsidR="00FC2F96" w:rsidRDefault="00FC2F96" w:rsidP="00FC2F96">
            <w:r>
              <w:t>1.6</w:t>
            </w:r>
          </w:p>
        </w:tc>
        <w:tc>
          <w:tcPr>
            <w:tcW w:w="3543" w:type="dxa"/>
          </w:tcPr>
          <w:p w:rsidR="00FC2F96" w:rsidRDefault="00FC2F96" w:rsidP="00FC2F96">
            <w:r>
              <w:t>Projekt beendet</w:t>
            </w:r>
          </w:p>
        </w:tc>
        <w:tc>
          <w:tcPr>
            <w:tcW w:w="1560" w:type="dxa"/>
          </w:tcPr>
          <w:p w:rsidR="00FC2F96" w:rsidRDefault="00FC2F96" w:rsidP="00FC2F96">
            <w:r>
              <w:t>17.03.2014</w:t>
            </w:r>
          </w:p>
        </w:tc>
        <w:tc>
          <w:tcPr>
            <w:tcW w:w="1701" w:type="dxa"/>
          </w:tcPr>
          <w:p w:rsidR="00FC2F96" w:rsidRDefault="00FC2F96" w:rsidP="00FC2F96"/>
        </w:tc>
        <w:tc>
          <w:tcPr>
            <w:tcW w:w="1134" w:type="dxa"/>
          </w:tcPr>
          <w:p w:rsidR="00FC2F96" w:rsidRDefault="00FC2F96" w:rsidP="00FC2F96"/>
        </w:tc>
      </w:tr>
    </w:tbl>
    <w:p w:rsidR="00FC2F96" w:rsidRDefault="00FC2F96">
      <w:pPr>
        <w:sectPr w:rsidR="00FC2F96" w:rsidSect="00FC2F9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C2F96" w:rsidRDefault="00FC2F96" w:rsidP="00FC2F96">
      <w:pPr>
        <w:pStyle w:val="Titel"/>
        <w:sectPr w:rsidR="00FC2F96" w:rsidSect="00FC2F9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FC2F96">
        <w:rPr>
          <w:noProof/>
          <w:lang w:eastAsia="de-AT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020445</wp:posOffset>
            </wp:positionV>
            <wp:extent cx="10276651" cy="3177540"/>
            <wp:effectExtent l="0" t="0" r="0" b="3810"/>
            <wp:wrapNone/>
            <wp:docPr id="9" name="Grafik 9" descr="F:\Programme\Dropbox\Dropbox\PPM Klasse Mobil\Pläne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gramme\Dropbox\Dropbox\PPM Klasse Mobil\Pläne\GANT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651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NT</w:t>
      </w:r>
    </w:p>
    <w:p w:rsidR="00FC2F96" w:rsidRDefault="00FC2F96" w:rsidP="00FC2F96">
      <w:pPr>
        <w:pStyle w:val="Titel"/>
      </w:pPr>
      <w:r w:rsidRPr="00FC2F96">
        <w:rPr>
          <w:noProof/>
          <w:lang w:eastAsia="de-AT"/>
        </w:rPr>
        <w:lastRenderedPageBreak/>
        <w:drawing>
          <wp:anchor distT="0" distB="0" distL="114300" distR="114300" simplePos="0" relativeHeight="251656704" behindDoc="0" locked="0" layoutInCell="1" allowOverlap="1" wp14:anchorId="4F7A93A6" wp14:editId="2C7F1FB9">
            <wp:simplePos x="0" y="0"/>
            <wp:positionH relativeFrom="column">
              <wp:posOffset>-186690</wp:posOffset>
            </wp:positionH>
            <wp:positionV relativeFrom="paragraph">
              <wp:posOffset>622935</wp:posOffset>
            </wp:positionV>
            <wp:extent cx="9653570" cy="1082040"/>
            <wp:effectExtent l="0" t="0" r="5080" b="3810"/>
            <wp:wrapNone/>
            <wp:docPr id="10" name="Grafik 10" descr="F:\Programme\Dropbox\Dropbox\PPM Klasse Mobil\Pläne\Ressourcen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gramme\Dropbox\Dropbox\PPM Klasse Mobil\Pläne\Ressourcenpl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57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sourcenplan</w:t>
      </w:r>
    </w:p>
    <w:p w:rsidR="00FC2F96" w:rsidRDefault="00FC2F96" w:rsidP="00FC2F96">
      <w:pPr>
        <w:sectPr w:rsidR="00FC2F96" w:rsidSect="00FC2F9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C2F96" w:rsidRDefault="00FC2F96" w:rsidP="00FC2F96">
      <w:pPr>
        <w:pStyle w:val="Titel"/>
      </w:pPr>
      <w:r w:rsidRPr="00FC2F96">
        <w:rPr>
          <w:noProof/>
          <w:lang w:eastAsia="de-AT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837565</wp:posOffset>
            </wp:positionV>
            <wp:extent cx="7112823" cy="4730115"/>
            <wp:effectExtent l="0" t="0" r="0" b="0"/>
            <wp:wrapNone/>
            <wp:docPr id="11" name="Grafik 11" descr="F:\Programme\Dropbox\Dropbox\PPM Klasse Mobil\Projektorgani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gramme\Dropbox\Dropbox\PPM Klasse Mobil\Projektorganigram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23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rganigramm</w:t>
      </w:r>
    </w:p>
    <w:p w:rsidR="00FC2F96" w:rsidRDefault="00FC2F96">
      <w:r>
        <w:br w:type="page"/>
      </w:r>
    </w:p>
    <w:p w:rsidR="00FC2F96" w:rsidRDefault="00FC2F96" w:rsidP="00FC2F96">
      <w:pPr>
        <w:pStyle w:val="Titel"/>
      </w:pPr>
      <w:r w:rsidRPr="00FC2F96">
        <w:rPr>
          <w:noProof/>
          <w:lang w:eastAsia="de-AT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292735</wp:posOffset>
            </wp:positionV>
            <wp:extent cx="6271260" cy="6186787"/>
            <wp:effectExtent l="0" t="0" r="0" b="0"/>
            <wp:wrapNone/>
            <wp:docPr id="12" name="Grafik 12" descr="F:\Programme\Dropbox\Dropbox\PPM Klasse Mobil\Projektumwelt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gramme\Dropbox\Dropbox\PPM Klasse Mobil\Projektumweltdiagram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8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ktumweltdiagramm</w:t>
      </w:r>
    </w:p>
    <w:p w:rsidR="00FC2F96" w:rsidRDefault="00FC2F96" w:rsidP="00FC2F9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sectPr w:rsidR="00FC2F96" w:rsidSect="00FC2F9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C2F96" w:rsidRDefault="00FC2F96" w:rsidP="00FC2F96">
      <w:pPr>
        <w:pStyle w:val="Titel"/>
      </w:pPr>
      <w:r>
        <w:lastRenderedPageBreak/>
        <w:t>AP-Spezifikationen</w:t>
      </w:r>
    </w:p>
    <w:p w:rsidR="00FC2F96" w:rsidRDefault="00FC2F96" w:rsidP="00FC2F96"/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2"/>
        <w:gridCol w:w="3015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2.1</w:t>
            </w:r>
          </w:p>
        </w:tc>
        <w:tc>
          <w:tcPr>
            <w:tcW w:w="30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Netzwerkressourcen bewerten</w:t>
            </w:r>
          </w:p>
        </w:tc>
        <w:tc>
          <w:tcPr>
            <w:tcW w:w="3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IT-Verantwortliche der Schule</w:t>
            </w:r>
          </w:p>
        </w:tc>
        <w:tc>
          <w:tcPr>
            <w:tcW w:w="3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4"/>
              </w:numPr>
            </w:pPr>
            <w:r>
              <w:t>Funktionalität der RJ45 Buchsen in den Klassen überprüf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4"/>
              </w:numPr>
            </w:pPr>
            <w:r>
              <w:t>Freier Zugriff in das Netzwerk überprüfen</w:t>
            </w:r>
          </w:p>
          <w:p w:rsidR="00FC2F96" w:rsidRDefault="00FC2F96" w:rsidP="00FC2F96"/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0%</w:t>
            </w:r>
          </w:p>
        </w:tc>
      </w:tr>
      <w:tr w:rsidR="00FC2F96" w:rsidTr="00FC2F96">
        <w:tc>
          <w:tcPr>
            <w:tcW w:w="6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Pr="00FF00F4" w:rsidRDefault="00FC2F96" w:rsidP="00FC2F96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>Liste mit den Räumen, bei denen es noch Probleme gib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5"/>
              </w:numPr>
            </w:pPr>
            <w:r>
              <w:t>Bei Problemen sollte eine Problembeschreibung und ein Lösungsvorschlag erarbeitet sein</w:t>
            </w:r>
          </w:p>
          <w:p w:rsidR="00FC2F96" w:rsidRDefault="00FC2F96" w:rsidP="00FC2F96"/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2.2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Technische Anforderungen festleg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9"/>
              </w:numPr>
            </w:pPr>
            <w:r>
              <w:t>Größe des Bildschirmes festleg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9"/>
              </w:numPr>
            </w:pPr>
            <w:r>
              <w:t>Preisklasse festleg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9"/>
              </w:numPr>
            </w:pPr>
            <w:r>
              <w:t>Hauptverwendung festlegen (Dokumente oder Apps)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9"/>
              </w:numPr>
            </w:pPr>
            <w:r>
              <w:t>Betriebssystem festlegen (mit den bisherigen Informationen)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9"/>
              </w:numPr>
            </w:pPr>
            <w:r>
              <w:t>Benötigter Speicherplatzbedarf erheb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9"/>
              </w:numPr>
            </w:pPr>
            <w:r>
              <w:t>Nötige Sensoren und Module festlegen (Kamera, GPS, Netzwerkmodul, …)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%</w:t>
            </w:r>
          </w:p>
          <w:p w:rsidR="00FC2F96" w:rsidRDefault="00FC2F96" w:rsidP="00FC2F96">
            <w:pPr>
              <w:jc w:val="center"/>
            </w:pPr>
            <w:r>
              <w:t>5%</w:t>
            </w:r>
          </w:p>
          <w:p w:rsidR="00FC2F96" w:rsidRDefault="00FC2F96" w:rsidP="00FC2F96">
            <w:pPr>
              <w:jc w:val="center"/>
            </w:pPr>
            <w:r>
              <w:t>40%</w:t>
            </w:r>
          </w:p>
          <w:p w:rsidR="00FC2F96" w:rsidRDefault="00FC2F96" w:rsidP="00FC2F96">
            <w:pPr>
              <w:jc w:val="center"/>
            </w:pPr>
            <w:r>
              <w:t>3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%</w:t>
            </w:r>
          </w:p>
          <w:p w:rsidR="00FC2F96" w:rsidRPr="00E46857" w:rsidRDefault="00FC2F96" w:rsidP="00FC2F96">
            <w:pPr>
              <w:jc w:val="center"/>
            </w:pPr>
            <w:r>
              <w:t>15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0"/>
              </w:numPr>
            </w:pPr>
            <w:r>
              <w:t>Dokument mit fertig festgelegten technischen Anforderungen/Spezifikation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p w:rsidR="00FC2F96" w:rsidRDefault="00FC2F96" w:rsidP="00FC2F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lastRenderedPageBreak/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3.1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Vorinformationen SCHILF PH planen und durchführ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0"/>
              </w:numPr>
            </w:pPr>
            <w:r>
              <w:t>Anfrage für eine SCHILF bei der PH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0"/>
              </w:numPr>
            </w:pPr>
            <w:r>
              <w:t>Termin festlegen und Teilnehmer informier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0"/>
              </w:numPr>
            </w:pPr>
            <w:r>
              <w:t>Referent einlad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0%</w:t>
            </w:r>
          </w:p>
          <w:p w:rsidR="00FC2F96" w:rsidRDefault="00FC2F96" w:rsidP="00FC2F96">
            <w:pPr>
              <w:jc w:val="center"/>
            </w:pPr>
            <w:r>
              <w:t>5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1"/>
              </w:numPr>
            </w:pPr>
            <w:r>
              <w:t>SCHILF durchgeführt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3.2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Vorüberlegungen zum möglichen Einsatz / SCHILF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 xml:space="preserve">Projektteammitglieder, Lehrer 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Überlegungen zu Anwendungsmöglichkeiten in den verschiedenen Fächer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Überlegungen des Einsatzes für außerschulische Zweck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Überlegungen zum Einsatz für Schulveranstaltung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30%</w:t>
            </w:r>
          </w:p>
          <w:p w:rsidR="00FC2F96" w:rsidRDefault="00FC2F96" w:rsidP="00FC2F96">
            <w:pPr>
              <w:jc w:val="center"/>
            </w:pPr>
            <w:r>
              <w:t>2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Schriftliche festgehaltene Ergebnisse für die Überlegungen zum Einsatz der Geräte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RPr="00FE3777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RPr="00FE3777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3.3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Technische/Didaktische Analyse verschiedener Angebote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IT-Verantwortlicher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8"/>
              </w:numPr>
            </w:pPr>
            <w:r>
              <w:t>Allgemein über Tablets informieren und aktuelle Geräte heraussuch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8"/>
              </w:numPr>
            </w:pPr>
            <w:r>
              <w:t>Aus den aktuellen Geräten die Geräte herausfiltern, die den technischen Anforderungen entsprech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8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2"/>
              </w:numPr>
            </w:pPr>
            <w:r>
              <w:t>Ein festgelegtes Gerät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p w:rsidR="00FC2F96" w:rsidRDefault="00FC2F96" w:rsidP="00FC2F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lastRenderedPageBreak/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3.4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Einschulungskurse plan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mitglied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Anzahl der zu schuldenden Personen erheb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Termine frühzeitig festleg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Schulungsleiter suchen und informier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 xml:space="preserve">Raum mit Testumgebung zur Verfügung stellen (Tablets, </w:t>
            </w:r>
            <w:proofErr w:type="spellStart"/>
            <w:r>
              <w:t>Beamer</w:t>
            </w:r>
            <w:proofErr w:type="spellEnd"/>
            <w:r>
              <w:t>, …)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Einladung für die Einschulungskurse verteil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6"/>
              </w:numPr>
            </w:pPr>
            <w:r>
              <w:t>Unterlagen zusammenstellen, um sie beim Kurs zur Verfügung zu stellen (Programme, Benutzer,…)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%</w:t>
            </w:r>
          </w:p>
          <w:p w:rsidR="00FC2F96" w:rsidRDefault="00FC2F96" w:rsidP="00FC2F96">
            <w:pPr>
              <w:jc w:val="center"/>
            </w:pPr>
            <w:r>
              <w:t>5%</w:t>
            </w:r>
          </w:p>
          <w:p w:rsidR="00FC2F96" w:rsidRDefault="00FC2F96" w:rsidP="00FC2F96">
            <w:pPr>
              <w:jc w:val="center"/>
            </w:pPr>
            <w:r>
              <w:t>10%</w:t>
            </w: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  <w:r>
              <w:t>4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7"/>
              </w:numPr>
            </w:pPr>
            <w:r>
              <w:t>Zusammenschreibung der Information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7"/>
              </w:numPr>
            </w:pPr>
            <w:r>
              <w:t>Schulungsleiter festgeleg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7"/>
              </w:numPr>
            </w:pPr>
            <w:r>
              <w:t>Raum festgelegt und eingerichte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7"/>
              </w:numPr>
            </w:pPr>
            <w:r>
              <w:t>Einladung erstellt und vertei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7"/>
              </w:numPr>
            </w:pPr>
            <w:r>
              <w:t>Unterlagen zusammengestellt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4.1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Sponsoren (Firmen) organisier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mitglied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C151F3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4"/>
              </w:numPr>
            </w:pPr>
            <w:r>
              <w:t>Firmen auswähl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4"/>
              </w:numPr>
            </w:pPr>
            <w:r>
              <w:t>Motivationsgründe für die Firma für das Sponsoring überleg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4"/>
              </w:numPr>
            </w:pPr>
            <w:r>
              <w:t>Firmen kontaktier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4"/>
              </w:numPr>
            </w:pPr>
            <w:r>
              <w:t>Den Projektleiter über erhaltenes Geld informier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30%</w:t>
            </w:r>
          </w:p>
          <w:p w:rsidR="00FC2F96" w:rsidRDefault="00FC2F96" w:rsidP="00FC2F96">
            <w:pPr>
              <w:jc w:val="center"/>
            </w:pPr>
            <w:r>
              <w:t>4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25%</w:t>
            </w:r>
          </w:p>
          <w:p w:rsidR="00FC2F96" w:rsidRDefault="00FC2F96" w:rsidP="00FC2F96">
            <w:pPr>
              <w:jc w:val="center"/>
            </w:pPr>
            <w:r>
              <w:t>5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5"/>
              </w:numPr>
            </w:pPr>
            <w:r>
              <w:t>Sponsoren gefunden und Geld erhalt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p w:rsidR="00FC2F96" w:rsidRDefault="00FC2F96" w:rsidP="00FC2F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lastRenderedPageBreak/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4.2-4.4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Förderungen allgemei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mitglied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Über Förderungen informier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Kontakt mit der jeweiligen Verwaltung aufnehm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Ergebnisse dem Projektleiter weiterreichen</w:t>
            </w:r>
          </w:p>
          <w:p w:rsidR="00FC2F96" w:rsidRDefault="00FC2F96" w:rsidP="00FC2F96"/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40%</w:t>
            </w:r>
          </w:p>
          <w:p w:rsidR="00FC2F96" w:rsidRDefault="00FC2F96" w:rsidP="00FC2F96">
            <w:pPr>
              <w:jc w:val="center"/>
            </w:pPr>
            <w:r>
              <w:t>55%</w:t>
            </w:r>
          </w:p>
          <w:p w:rsidR="00FC2F96" w:rsidRDefault="00FC2F96" w:rsidP="00FC2F96">
            <w:pPr>
              <w:jc w:val="center"/>
            </w:pPr>
            <w:r>
              <w:t>5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6"/>
              </w:numPr>
            </w:pPr>
            <w:r>
              <w:t>Förderungen erhalt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6"/>
              </w:numPr>
            </w:pPr>
            <w:r>
              <w:t>Ergebnisse dem Projektleiter weitergereicht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5.1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Ablageort einricht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mitglied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Freie Orte in der Schule ermittel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Passenden Ort auswähl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Herrichten des Ablageorts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  <w:r>
              <w:t>10%</w:t>
            </w:r>
          </w:p>
          <w:p w:rsidR="00FC2F96" w:rsidRDefault="00FC2F96" w:rsidP="00FC2F96">
            <w:pPr>
              <w:jc w:val="center"/>
            </w:pPr>
            <w:r>
              <w:t>7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7"/>
              </w:numPr>
            </w:pPr>
            <w:r>
              <w:t>Eingerichteter Ablageort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5.2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Beschaffung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IT-Verantwortliche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Ausgewähltes Tablet-Modell kauf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Tablet-Koffer kauf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Access-Point auswählen und kauf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Benötigte Lade- und Stromversorgungskabel kauf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 xml:space="preserve">Eventuell </w:t>
            </w:r>
            <w:proofErr w:type="spellStart"/>
            <w:r>
              <w:t>Tablettaschen</w:t>
            </w:r>
            <w:proofErr w:type="spellEnd"/>
            <w:r>
              <w:t xml:space="preserve"> kauf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  <w:r>
              <w:t>30%</w:t>
            </w: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  <w:r>
              <w:t>1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8"/>
              </w:numPr>
            </w:pPr>
            <w:r>
              <w:t>Alle oben aufgelisteten Objekte erhalt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p w:rsidR="00FC2F96" w:rsidRDefault="00FC2F96" w:rsidP="00FC2F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lastRenderedPageBreak/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5.3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Organisationsstruktur anleg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leiter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Auswählen geeigneter Verantwortlicher seitens der Schule und Verantwortungsbereiche festleg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Schriftliches Festhalten der Organisationsstruktur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7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3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9"/>
              </w:numPr>
            </w:pPr>
            <w:r>
              <w:t>Ausgewählte Verantwortlich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9"/>
              </w:numPr>
            </w:pPr>
            <w:r>
              <w:t>Schriftlich festgehaltene Organisationsstruktur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6.1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Konzeption überprüf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leiter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Analyse, was alles überprüft werden muss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Durchführen der Überprüfung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Dokumentation von Mängel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  <w:r>
              <w:t>60%</w:t>
            </w:r>
          </w:p>
          <w:p w:rsidR="00FC2F96" w:rsidRDefault="00FC2F96" w:rsidP="00FC2F96">
            <w:pPr>
              <w:jc w:val="center"/>
            </w:pPr>
            <w:r>
              <w:t>2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Dokumentation der Mängel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6.2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Inventar überprüf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mitglied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Durchzählen aller gekauften Objekte mittels einer Stücklist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Fehlende Objekte dokumentier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Nachkaufen der fehlenden Objekte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20%</w:t>
            </w:r>
          </w:p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5%</w:t>
            </w:r>
          </w:p>
          <w:p w:rsidR="00FC2F96" w:rsidRDefault="00FC2F96" w:rsidP="00FC2F96">
            <w:pPr>
              <w:jc w:val="center"/>
            </w:pPr>
            <w:r>
              <w:t>75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20"/>
              </w:numPr>
            </w:pPr>
            <w:r>
              <w:t>Vollständiges Inventar ohne fehlende Geräte, Kabel, etc.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p w:rsidR="00FC2F96" w:rsidRDefault="00FC2F96" w:rsidP="00FC2F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30"/>
        <w:gridCol w:w="3017"/>
      </w:tblGrid>
      <w:tr w:rsidR="00FC2F96" w:rsidTr="00FC2F9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FC2F96" w:rsidRPr="00FE3777" w:rsidRDefault="00FC2F96" w:rsidP="00FC2F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3777">
              <w:rPr>
                <w:b/>
                <w:color w:val="FFFFFF" w:themeColor="background1"/>
                <w:sz w:val="28"/>
              </w:rPr>
              <w:lastRenderedPageBreak/>
              <w:t>AP-Spezifikation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PSP-Code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7.1</w:t>
            </w:r>
          </w:p>
        </w:tc>
        <w:tc>
          <w:tcPr>
            <w:tcW w:w="30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96" w:rsidRPr="00FE3777" w:rsidRDefault="00FC2F96" w:rsidP="00FC2F96">
            <w:pPr>
              <w:jc w:val="center"/>
              <w:rPr>
                <w:b/>
              </w:rPr>
            </w:pPr>
            <w:r w:rsidRPr="00FE3777">
              <w:rPr>
                <w:b/>
              </w:rPr>
              <w:t>Leistungsfortschritt</w:t>
            </w:r>
          </w:p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Bezeichnung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Mängel beheben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>
              <w:rPr>
                <w:b/>
              </w:rPr>
              <w:t>AP</w:t>
            </w:r>
            <w:r w:rsidRPr="00FE3777">
              <w:rPr>
                <w:b/>
              </w:rPr>
              <w:t>-Verantwortlicher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r>
              <w:t>Projektteammitglied</w:t>
            </w:r>
          </w:p>
        </w:tc>
        <w:tc>
          <w:tcPr>
            <w:tcW w:w="30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F96" w:rsidRDefault="00FC2F96" w:rsidP="00FC2F96"/>
        </w:tc>
      </w:tr>
      <w:tr w:rsidR="00FC2F96" w:rsidTr="00FC2F96">
        <w:tc>
          <w:tcPr>
            <w:tcW w:w="6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Inhalt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Alle festgestellten Mängel erheben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13"/>
              </w:numPr>
            </w:pPr>
            <w:r>
              <w:t>Alle festgestellten Mängel beheb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  <w:p w:rsidR="00FC2F96" w:rsidRDefault="00FC2F96" w:rsidP="00FC2F96">
            <w:pPr>
              <w:jc w:val="center"/>
            </w:pPr>
            <w:r>
              <w:t>40%</w:t>
            </w:r>
          </w:p>
          <w:p w:rsidR="00FC2F96" w:rsidRDefault="00FC2F96" w:rsidP="00FC2F96">
            <w:pPr>
              <w:jc w:val="center"/>
            </w:pPr>
            <w:r>
              <w:t>60%</w:t>
            </w:r>
          </w:p>
        </w:tc>
      </w:tr>
      <w:tr w:rsidR="00FC2F96" w:rsidTr="00FC2F96"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Pr="00FE3777" w:rsidRDefault="00FC2F96" w:rsidP="00FC2F96">
            <w:pPr>
              <w:rPr>
                <w:b/>
              </w:rPr>
            </w:pPr>
            <w:r w:rsidRPr="00FE3777">
              <w:rPr>
                <w:b/>
              </w:rPr>
              <w:t>Ergebnisse</w:t>
            </w:r>
          </w:p>
          <w:p w:rsidR="00FC2F96" w:rsidRDefault="00FC2F96" w:rsidP="00FC2F96">
            <w:pPr>
              <w:pStyle w:val="Listenabsatz"/>
              <w:numPr>
                <w:ilvl w:val="0"/>
                <w:numId w:val="21"/>
              </w:numPr>
            </w:pPr>
            <w:r>
              <w:t>Alle Mängel behoben</w:t>
            </w:r>
          </w:p>
          <w:p w:rsidR="00FC2F96" w:rsidRDefault="00FC2F96" w:rsidP="00FC2F96"/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96" w:rsidRDefault="00FC2F96" w:rsidP="00FC2F96">
            <w:pPr>
              <w:jc w:val="center"/>
            </w:pPr>
          </w:p>
        </w:tc>
      </w:tr>
    </w:tbl>
    <w:p w:rsidR="00FC2F96" w:rsidRDefault="00FC2F96" w:rsidP="00FC2F96"/>
    <w:p w:rsidR="00FC2F96" w:rsidRPr="00FC2F96" w:rsidRDefault="00FC2F96" w:rsidP="00FC2F9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</w:p>
    <w:sectPr w:rsidR="00FC2F96" w:rsidRPr="00FC2F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E6" w:rsidRDefault="00105BE6">
      <w:pPr>
        <w:spacing w:after="0" w:line="240" w:lineRule="auto"/>
      </w:pPr>
      <w:r>
        <w:separator/>
      </w:r>
    </w:p>
  </w:endnote>
  <w:endnote w:type="continuationSeparator" w:id="0">
    <w:p w:rsidR="00105BE6" w:rsidRDefault="0010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E6" w:rsidRDefault="00105BE6">
      <w:pPr>
        <w:spacing w:after="0" w:line="240" w:lineRule="auto"/>
      </w:pPr>
      <w:r>
        <w:separator/>
      </w:r>
    </w:p>
  </w:footnote>
  <w:footnote w:type="continuationSeparator" w:id="0">
    <w:p w:rsidR="00105BE6" w:rsidRDefault="0010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6" w:rsidRPr="00DC082A" w:rsidRDefault="00FC2F96">
    <w:pPr>
      <w:pStyle w:val="Kopfzeile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6" w:rsidRDefault="00FC2F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6" w:rsidRDefault="00FC2F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195E"/>
    <w:multiLevelType w:val="hybridMultilevel"/>
    <w:tmpl w:val="E788D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5CBC"/>
    <w:multiLevelType w:val="hybridMultilevel"/>
    <w:tmpl w:val="EA9AA8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62B5"/>
    <w:multiLevelType w:val="hybridMultilevel"/>
    <w:tmpl w:val="FE3CCD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65CA"/>
    <w:multiLevelType w:val="hybridMultilevel"/>
    <w:tmpl w:val="895CF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814"/>
    <w:multiLevelType w:val="hybridMultilevel"/>
    <w:tmpl w:val="64EE61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C58BB"/>
    <w:multiLevelType w:val="hybridMultilevel"/>
    <w:tmpl w:val="A67C5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6FA1"/>
    <w:multiLevelType w:val="hybridMultilevel"/>
    <w:tmpl w:val="84426A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80AD4"/>
    <w:multiLevelType w:val="hybridMultilevel"/>
    <w:tmpl w:val="35882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E6181"/>
    <w:multiLevelType w:val="hybridMultilevel"/>
    <w:tmpl w:val="DD3E2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45A75"/>
    <w:multiLevelType w:val="hybridMultilevel"/>
    <w:tmpl w:val="120845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F3FAD"/>
    <w:multiLevelType w:val="hybridMultilevel"/>
    <w:tmpl w:val="0E66B2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2344"/>
    <w:multiLevelType w:val="hybridMultilevel"/>
    <w:tmpl w:val="47ECA6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0C5B"/>
    <w:multiLevelType w:val="hybridMultilevel"/>
    <w:tmpl w:val="654EBD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E4577"/>
    <w:multiLevelType w:val="hybridMultilevel"/>
    <w:tmpl w:val="53F2F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1F37"/>
    <w:multiLevelType w:val="hybridMultilevel"/>
    <w:tmpl w:val="8CA8A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32F6F"/>
    <w:multiLevelType w:val="hybridMultilevel"/>
    <w:tmpl w:val="2222B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11E64"/>
    <w:multiLevelType w:val="hybridMultilevel"/>
    <w:tmpl w:val="2C7262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05138"/>
    <w:multiLevelType w:val="hybridMultilevel"/>
    <w:tmpl w:val="4D12FB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B03CF"/>
    <w:multiLevelType w:val="hybridMultilevel"/>
    <w:tmpl w:val="A28ECF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D06FB"/>
    <w:multiLevelType w:val="hybridMultilevel"/>
    <w:tmpl w:val="13946E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C5CFD"/>
    <w:multiLevelType w:val="hybridMultilevel"/>
    <w:tmpl w:val="6BA4FE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20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13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69"/>
    <w:rsid w:val="000057EA"/>
    <w:rsid w:val="0000697F"/>
    <w:rsid w:val="00026236"/>
    <w:rsid w:val="000321FA"/>
    <w:rsid w:val="00043277"/>
    <w:rsid w:val="000472A5"/>
    <w:rsid w:val="00053654"/>
    <w:rsid w:val="0005407B"/>
    <w:rsid w:val="000A041B"/>
    <w:rsid w:val="000A4E14"/>
    <w:rsid w:val="00105BE6"/>
    <w:rsid w:val="001215D1"/>
    <w:rsid w:val="0013793D"/>
    <w:rsid w:val="00153872"/>
    <w:rsid w:val="00173BE0"/>
    <w:rsid w:val="001A1E90"/>
    <w:rsid w:val="001A2E44"/>
    <w:rsid w:val="001B2BAB"/>
    <w:rsid w:val="001B7217"/>
    <w:rsid w:val="001F7806"/>
    <w:rsid w:val="002078E1"/>
    <w:rsid w:val="00226D43"/>
    <w:rsid w:val="0025167C"/>
    <w:rsid w:val="002549B8"/>
    <w:rsid w:val="00264B07"/>
    <w:rsid w:val="00285EF9"/>
    <w:rsid w:val="002E130C"/>
    <w:rsid w:val="002E430D"/>
    <w:rsid w:val="002E4A6A"/>
    <w:rsid w:val="002E6F82"/>
    <w:rsid w:val="002F3A48"/>
    <w:rsid w:val="002F6912"/>
    <w:rsid w:val="0030043A"/>
    <w:rsid w:val="00306D1E"/>
    <w:rsid w:val="00315A64"/>
    <w:rsid w:val="00361548"/>
    <w:rsid w:val="003754A9"/>
    <w:rsid w:val="003C2E41"/>
    <w:rsid w:val="003D1C42"/>
    <w:rsid w:val="00402011"/>
    <w:rsid w:val="00425B29"/>
    <w:rsid w:val="004301F7"/>
    <w:rsid w:val="00467F0C"/>
    <w:rsid w:val="00493EFF"/>
    <w:rsid w:val="00515E69"/>
    <w:rsid w:val="005277C3"/>
    <w:rsid w:val="00540A3C"/>
    <w:rsid w:val="0055071E"/>
    <w:rsid w:val="00553788"/>
    <w:rsid w:val="00554108"/>
    <w:rsid w:val="005A2487"/>
    <w:rsid w:val="005D6B4D"/>
    <w:rsid w:val="005E3CE3"/>
    <w:rsid w:val="005F18BF"/>
    <w:rsid w:val="005F6487"/>
    <w:rsid w:val="005F7B6D"/>
    <w:rsid w:val="00602AD4"/>
    <w:rsid w:val="00610072"/>
    <w:rsid w:val="00616BAB"/>
    <w:rsid w:val="00617658"/>
    <w:rsid w:val="00621BE4"/>
    <w:rsid w:val="006316C8"/>
    <w:rsid w:val="006329A8"/>
    <w:rsid w:val="006455FA"/>
    <w:rsid w:val="00655964"/>
    <w:rsid w:val="00661EBF"/>
    <w:rsid w:val="006778F8"/>
    <w:rsid w:val="006A5C00"/>
    <w:rsid w:val="006B25D4"/>
    <w:rsid w:val="006C57A0"/>
    <w:rsid w:val="006D1708"/>
    <w:rsid w:val="006E06FA"/>
    <w:rsid w:val="006F218B"/>
    <w:rsid w:val="006F2BD6"/>
    <w:rsid w:val="006F7A20"/>
    <w:rsid w:val="007040B8"/>
    <w:rsid w:val="00735B62"/>
    <w:rsid w:val="00735BEA"/>
    <w:rsid w:val="00751176"/>
    <w:rsid w:val="00757A79"/>
    <w:rsid w:val="00760B2A"/>
    <w:rsid w:val="00765495"/>
    <w:rsid w:val="00774E90"/>
    <w:rsid w:val="007954A7"/>
    <w:rsid w:val="0079587E"/>
    <w:rsid w:val="007A2163"/>
    <w:rsid w:val="007A3642"/>
    <w:rsid w:val="007B02B2"/>
    <w:rsid w:val="007B05BB"/>
    <w:rsid w:val="007C16BB"/>
    <w:rsid w:val="007E7257"/>
    <w:rsid w:val="007F05B1"/>
    <w:rsid w:val="00800B8C"/>
    <w:rsid w:val="00815BF6"/>
    <w:rsid w:val="008224F4"/>
    <w:rsid w:val="00830AF0"/>
    <w:rsid w:val="008353AC"/>
    <w:rsid w:val="008509BD"/>
    <w:rsid w:val="008529CB"/>
    <w:rsid w:val="00875D39"/>
    <w:rsid w:val="00887385"/>
    <w:rsid w:val="00893959"/>
    <w:rsid w:val="008A3D28"/>
    <w:rsid w:val="008A52E4"/>
    <w:rsid w:val="008F018E"/>
    <w:rsid w:val="008F0E0F"/>
    <w:rsid w:val="0090120F"/>
    <w:rsid w:val="00904250"/>
    <w:rsid w:val="009179B9"/>
    <w:rsid w:val="009430CE"/>
    <w:rsid w:val="00952C56"/>
    <w:rsid w:val="00963B66"/>
    <w:rsid w:val="009676DD"/>
    <w:rsid w:val="00967E54"/>
    <w:rsid w:val="009B159C"/>
    <w:rsid w:val="009B65A5"/>
    <w:rsid w:val="009D1FB4"/>
    <w:rsid w:val="009E5440"/>
    <w:rsid w:val="009F5463"/>
    <w:rsid w:val="00A2112D"/>
    <w:rsid w:val="00A314D0"/>
    <w:rsid w:val="00A31A90"/>
    <w:rsid w:val="00A471D7"/>
    <w:rsid w:val="00A74F8F"/>
    <w:rsid w:val="00A968BA"/>
    <w:rsid w:val="00AB3331"/>
    <w:rsid w:val="00AC209D"/>
    <w:rsid w:val="00AD0A1F"/>
    <w:rsid w:val="00AE24A2"/>
    <w:rsid w:val="00AE2B47"/>
    <w:rsid w:val="00AE4A30"/>
    <w:rsid w:val="00B154C7"/>
    <w:rsid w:val="00B22FF4"/>
    <w:rsid w:val="00B36C78"/>
    <w:rsid w:val="00B37AD8"/>
    <w:rsid w:val="00B37D63"/>
    <w:rsid w:val="00B57268"/>
    <w:rsid w:val="00B651C2"/>
    <w:rsid w:val="00B76D85"/>
    <w:rsid w:val="00B8722A"/>
    <w:rsid w:val="00BA0600"/>
    <w:rsid w:val="00BB25CB"/>
    <w:rsid w:val="00BB5C60"/>
    <w:rsid w:val="00BC627F"/>
    <w:rsid w:val="00BD533A"/>
    <w:rsid w:val="00BE795A"/>
    <w:rsid w:val="00C2741E"/>
    <w:rsid w:val="00C569E8"/>
    <w:rsid w:val="00C73141"/>
    <w:rsid w:val="00C74978"/>
    <w:rsid w:val="00C848E8"/>
    <w:rsid w:val="00C95161"/>
    <w:rsid w:val="00CA7832"/>
    <w:rsid w:val="00CC1B89"/>
    <w:rsid w:val="00CD4F30"/>
    <w:rsid w:val="00CE400D"/>
    <w:rsid w:val="00CF61BC"/>
    <w:rsid w:val="00D05EFA"/>
    <w:rsid w:val="00D07B15"/>
    <w:rsid w:val="00D2764D"/>
    <w:rsid w:val="00D46C93"/>
    <w:rsid w:val="00D7375C"/>
    <w:rsid w:val="00D82619"/>
    <w:rsid w:val="00DA0A56"/>
    <w:rsid w:val="00DA1D98"/>
    <w:rsid w:val="00DC261B"/>
    <w:rsid w:val="00DD2724"/>
    <w:rsid w:val="00DE0D34"/>
    <w:rsid w:val="00DE2E1B"/>
    <w:rsid w:val="00E06029"/>
    <w:rsid w:val="00E06F82"/>
    <w:rsid w:val="00E30316"/>
    <w:rsid w:val="00E32E7B"/>
    <w:rsid w:val="00E51101"/>
    <w:rsid w:val="00E56B3E"/>
    <w:rsid w:val="00E71C84"/>
    <w:rsid w:val="00E7245F"/>
    <w:rsid w:val="00E726F5"/>
    <w:rsid w:val="00E944C6"/>
    <w:rsid w:val="00EB02AC"/>
    <w:rsid w:val="00EC0182"/>
    <w:rsid w:val="00EC326B"/>
    <w:rsid w:val="00EC7481"/>
    <w:rsid w:val="00EE055F"/>
    <w:rsid w:val="00EF26E1"/>
    <w:rsid w:val="00EF44BE"/>
    <w:rsid w:val="00F123E2"/>
    <w:rsid w:val="00F2664B"/>
    <w:rsid w:val="00F40276"/>
    <w:rsid w:val="00F42EE3"/>
    <w:rsid w:val="00F66709"/>
    <w:rsid w:val="00F7484C"/>
    <w:rsid w:val="00F8470B"/>
    <w:rsid w:val="00F862B6"/>
    <w:rsid w:val="00F90B2B"/>
    <w:rsid w:val="00FB266F"/>
    <w:rsid w:val="00FC2F96"/>
    <w:rsid w:val="00FC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EF946-6624-40F6-9E6E-95BFC171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5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5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E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54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Zchn1">
    <w:name w:val="Titel Zchn1"/>
    <w:basedOn w:val="Absatz-Standardschriftart"/>
    <w:uiPriority w:val="10"/>
    <w:rsid w:val="00C74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7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978"/>
  </w:style>
  <w:style w:type="character" w:customStyle="1" w:styleId="KopfzeileZchn1">
    <w:name w:val="Kopfzeile Zchn1"/>
    <w:basedOn w:val="Absatz-Standardschriftart"/>
    <w:uiPriority w:val="99"/>
    <w:rsid w:val="00C74978"/>
  </w:style>
  <w:style w:type="character" w:customStyle="1" w:styleId="TitelZchn2">
    <w:name w:val="Titel Zchn2"/>
    <w:basedOn w:val="Absatz-Standardschriftart"/>
    <w:uiPriority w:val="10"/>
    <w:rsid w:val="00C7497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fzeileZchn2">
    <w:name w:val="Kopfzeile Zchn2"/>
    <w:basedOn w:val="Absatz-Standardschriftart"/>
    <w:uiPriority w:val="99"/>
    <w:rsid w:val="00C74978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07B15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73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068C-0BC6-4C9A-B8C3-C6E393E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77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Vorarlberg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 emmerich</dc:creator>
  <cp:lastModifiedBy>Mathias</cp:lastModifiedBy>
  <cp:revision>7</cp:revision>
  <dcterms:created xsi:type="dcterms:W3CDTF">2014-04-30T14:22:00Z</dcterms:created>
  <dcterms:modified xsi:type="dcterms:W3CDTF">2014-05-07T12:52:00Z</dcterms:modified>
</cp:coreProperties>
</file>